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7D235536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2348EB">
        <w:rPr>
          <w:b/>
          <w:bCs/>
          <w:noProof/>
          <w:sz w:val="32"/>
          <w:szCs w:val="32"/>
          <w:lang w:val="en-US"/>
        </w:rPr>
        <w:t>300</w:t>
      </w:r>
      <w:r w:rsidR="00A666C2">
        <w:rPr>
          <w:b/>
          <w:bCs/>
          <w:noProof/>
          <w:sz w:val="32"/>
          <w:szCs w:val="32"/>
          <w:lang w:val="en-US"/>
        </w:rPr>
        <w:t>2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391F2A6B" w:rsidR="006972AB" w:rsidRPr="005B0FA3" w:rsidRDefault="009E38D5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A666C2">
        <w:rPr>
          <w:b/>
          <w:bCs/>
          <w:noProof/>
          <w:sz w:val="32"/>
          <w:szCs w:val="32"/>
          <w:lang w:val="en-US"/>
        </w:rPr>
        <w:t>44</w:t>
      </w:r>
      <w:r w:rsidR="009F6980">
        <w:rPr>
          <w:b/>
          <w:bCs/>
          <w:noProof/>
          <w:sz w:val="32"/>
          <w:szCs w:val="32"/>
          <w:lang w:val="en-US"/>
        </w:rPr>
        <w:t>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>
        <w:rPr>
          <w:b/>
          <w:bCs/>
          <w:noProof/>
          <w:sz w:val="32"/>
          <w:szCs w:val="32"/>
          <w:lang w:val="en-US"/>
        </w:rPr>
        <w:t>6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>
        <w:rPr>
          <w:b/>
          <w:bCs/>
          <w:noProof/>
          <w:sz w:val="32"/>
          <w:szCs w:val="32"/>
          <w:lang w:val="en-US"/>
        </w:rPr>
        <w:t>2.2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4713305E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A666C2">
        <w:rPr>
          <w:b/>
          <w:bCs/>
          <w:noProof/>
          <w:sz w:val="32"/>
          <w:szCs w:val="32"/>
          <w:lang w:val="en-US"/>
        </w:rPr>
        <w:t>33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 xml:space="preserve">, Max cap </w:t>
      </w:r>
      <w:r w:rsidR="00A666C2">
        <w:rPr>
          <w:b/>
          <w:bCs/>
          <w:noProof/>
          <w:sz w:val="32"/>
          <w:szCs w:val="32"/>
          <w:lang w:val="en-US"/>
        </w:rPr>
        <w:t>0.55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3B1BC869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14058C">
        <w:rPr>
          <w:b/>
          <w:bCs/>
          <w:noProof/>
          <w:sz w:val="32"/>
          <w:szCs w:val="32"/>
          <w:lang w:val="en-US"/>
        </w:rPr>
        <w:t>2</w:t>
      </w:r>
      <w:r w:rsidR="00A666C2">
        <w:rPr>
          <w:b/>
          <w:bCs/>
          <w:noProof/>
          <w:sz w:val="32"/>
          <w:szCs w:val="32"/>
          <w:lang w:val="en-US"/>
        </w:rPr>
        <w:t>8</w:t>
      </w:r>
    </w:p>
    <w:p w14:paraId="0B80334E" w14:textId="152EBD08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2A868E06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1A5840">
        <w:rPr>
          <w:b/>
          <w:bCs/>
          <w:noProof/>
          <w:sz w:val="32"/>
          <w:szCs w:val="32"/>
          <w:lang w:val="en-US"/>
        </w:rPr>
        <w:t>5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31BAAC47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583C33">
        <w:rPr>
          <w:noProof/>
          <w:sz w:val="32"/>
          <w:szCs w:val="32"/>
          <w:lang w:val="en-US"/>
        </w:rPr>
        <w:t>3002</w:t>
      </w:r>
      <w:r w:rsidR="00AA11B5">
        <w:rPr>
          <w:noProof/>
          <w:sz w:val="32"/>
          <w:szCs w:val="32"/>
          <w:lang w:val="en-US"/>
        </w:rPr>
        <w:t>. H</w:t>
      </w:r>
      <w:r w:rsidR="00427EA8">
        <w:rPr>
          <w:noProof/>
          <w:sz w:val="32"/>
          <w:szCs w:val="32"/>
          <w:lang w:val="en-US"/>
        </w:rPr>
        <w:t>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7A16D5B1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0B64D4">
        <w:rPr>
          <w:noProof/>
          <w:sz w:val="32"/>
          <w:szCs w:val="32"/>
          <w:lang w:val="en-US"/>
        </w:rPr>
        <w:t>300</w:t>
      </w:r>
      <w:r w:rsidR="00AC17E8">
        <w:rPr>
          <w:noProof/>
          <w:sz w:val="32"/>
          <w:szCs w:val="32"/>
          <w:lang w:val="en-US"/>
        </w:rPr>
        <w:t>2</w:t>
      </w:r>
      <w:r w:rsidR="00583C33">
        <w:rPr>
          <w:noProof/>
          <w:sz w:val="32"/>
          <w:szCs w:val="32"/>
          <w:lang w:val="en-US"/>
        </w:rPr>
        <w:t>-50M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030D85E1" w:rsidR="007D370D" w:rsidRPr="00A26B01" w:rsidRDefault="00EE2DD8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EE2DD8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38D5C3EF" wp14:editId="569A5CA1">
            <wp:extent cx="5953125" cy="2421462"/>
            <wp:effectExtent l="0" t="0" r="0" b="0"/>
            <wp:docPr id="196377217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2178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7068" cy="24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315ED01F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55B2B827" w:rsidR="00786F59" w:rsidRDefault="00B5028A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B5028A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444FA13C" wp14:editId="7015CBD9">
            <wp:extent cx="5114925" cy="4809679"/>
            <wp:effectExtent l="0" t="0" r="0" b="0"/>
            <wp:docPr id="1502191862" name="Afbeelding 1" descr="Afbeelding met lijn, diagram, Perceel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1862" name="Afbeelding 1" descr="Afbeelding met lijn, diagram, Perceel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083" cy="4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4922E116" w14:textId="77777777" w:rsidR="00B5028A" w:rsidRDefault="00B5028A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</w:p>
    <w:p w14:paraId="5077C5C7" w14:textId="6063FE6C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t xml:space="preserve">Check out our website to see more of our </w:t>
      </w:r>
      <w:r w:rsidR="00B5028A" w:rsidRPr="006858A0">
        <w:rPr>
          <w:rFonts w:cstheme="minorHAnsi"/>
          <w:b/>
          <w:color w:val="000000"/>
          <w:sz w:val="32"/>
          <w:szCs w:val="32"/>
          <w:lang w:val="en-GB"/>
        </w:rPr>
        <w:t>assortment</w:t>
      </w:r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99AE0" w14:textId="77777777" w:rsidR="001262A0" w:rsidRDefault="001262A0" w:rsidP="00AD3A9C">
      <w:pPr>
        <w:spacing w:after="0" w:line="240" w:lineRule="auto"/>
      </w:pPr>
      <w:r>
        <w:separator/>
      </w:r>
    </w:p>
  </w:endnote>
  <w:endnote w:type="continuationSeparator" w:id="0">
    <w:p w14:paraId="3DB5CE62" w14:textId="77777777" w:rsidR="001262A0" w:rsidRDefault="001262A0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2EAE4" w14:textId="77777777" w:rsidR="001262A0" w:rsidRDefault="001262A0" w:rsidP="00AD3A9C">
      <w:pPr>
        <w:spacing w:after="0" w:line="240" w:lineRule="auto"/>
      </w:pPr>
      <w:r>
        <w:separator/>
      </w:r>
    </w:p>
  </w:footnote>
  <w:footnote w:type="continuationSeparator" w:id="0">
    <w:p w14:paraId="68575E9C" w14:textId="77777777" w:rsidR="001262A0" w:rsidRDefault="001262A0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52FDB"/>
    <w:rsid w:val="000667FD"/>
    <w:rsid w:val="0009123D"/>
    <w:rsid w:val="00092478"/>
    <w:rsid w:val="0009278E"/>
    <w:rsid w:val="000B64D4"/>
    <w:rsid w:val="000F0928"/>
    <w:rsid w:val="001145E9"/>
    <w:rsid w:val="00116BFE"/>
    <w:rsid w:val="001216D3"/>
    <w:rsid w:val="001262A0"/>
    <w:rsid w:val="0013216D"/>
    <w:rsid w:val="00134211"/>
    <w:rsid w:val="001355D9"/>
    <w:rsid w:val="0014058C"/>
    <w:rsid w:val="001429E1"/>
    <w:rsid w:val="00150506"/>
    <w:rsid w:val="001600EB"/>
    <w:rsid w:val="00182305"/>
    <w:rsid w:val="001A5840"/>
    <w:rsid w:val="001B1775"/>
    <w:rsid w:val="001B43C7"/>
    <w:rsid w:val="001B4C8C"/>
    <w:rsid w:val="001B78C7"/>
    <w:rsid w:val="001C1F8E"/>
    <w:rsid w:val="001E4099"/>
    <w:rsid w:val="001E7F66"/>
    <w:rsid w:val="002348EB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55E7"/>
    <w:rsid w:val="00335176"/>
    <w:rsid w:val="00355035"/>
    <w:rsid w:val="00362BBD"/>
    <w:rsid w:val="00376D7C"/>
    <w:rsid w:val="0038332F"/>
    <w:rsid w:val="00383610"/>
    <w:rsid w:val="003B0CF8"/>
    <w:rsid w:val="003C03F4"/>
    <w:rsid w:val="003C1AA6"/>
    <w:rsid w:val="003D4297"/>
    <w:rsid w:val="003E0DFC"/>
    <w:rsid w:val="003F666A"/>
    <w:rsid w:val="00427EA8"/>
    <w:rsid w:val="00432411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76677"/>
    <w:rsid w:val="00583C33"/>
    <w:rsid w:val="0058720F"/>
    <w:rsid w:val="005A293E"/>
    <w:rsid w:val="005B0FA3"/>
    <w:rsid w:val="005B5B4C"/>
    <w:rsid w:val="005D2122"/>
    <w:rsid w:val="005D4B79"/>
    <w:rsid w:val="0060240D"/>
    <w:rsid w:val="00612D11"/>
    <w:rsid w:val="006236F1"/>
    <w:rsid w:val="00624010"/>
    <w:rsid w:val="00637D9C"/>
    <w:rsid w:val="00653195"/>
    <w:rsid w:val="0066237B"/>
    <w:rsid w:val="0067392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86E5E"/>
    <w:rsid w:val="008B23D9"/>
    <w:rsid w:val="008D4B92"/>
    <w:rsid w:val="008E27B3"/>
    <w:rsid w:val="008E6205"/>
    <w:rsid w:val="0090447A"/>
    <w:rsid w:val="00925879"/>
    <w:rsid w:val="00934C4B"/>
    <w:rsid w:val="0093794C"/>
    <w:rsid w:val="0094692D"/>
    <w:rsid w:val="00962083"/>
    <w:rsid w:val="00962922"/>
    <w:rsid w:val="00973593"/>
    <w:rsid w:val="009A6F12"/>
    <w:rsid w:val="009C4F96"/>
    <w:rsid w:val="009C545C"/>
    <w:rsid w:val="009D0017"/>
    <w:rsid w:val="009D2044"/>
    <w:rsid w:val="009E38D5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0E83"/>
    <w:rsid w:val="00A416AC"/>
    <w:rsid w:val="00A60D56"/>
    <w:rsid w:val="00A666C2"/>
    <w:rsid w:val="00A66EC9"/>
    <w:rsid w:val="00AA11B5"/>
    <w:rsid w:val="00AA5F2B"/>
    <w:rsid w:val="00AA6BA4"/>
    <w:rsid w:val="00AC17E8"/>
    <w:rsid w:val="00AC1E8C"/>
    <w:rsid w:val="00AC4DAF"/>
    <w:rsid w:val="00AD3A9C"/>
    <w:rsid w:val="00AE38F1"/>
    <w:rsid w:val="00B31215"/>
    <w:rsid w:val="00B5028A"/>
    <w:rsid w:val="00B66013"/>
    <w:rsid w:val="00B90C1D"/>
    <w:rsid w:val="00B91D3A"/>
    <w:rsid w:val="00BB2971"/>
    <w:rsid w:val="00BB3FD5"/>
    <w:rsid w:val="00BB7C20"/>
    <w:rsid w:val="00BC1734"/>
    <w:rsid w:val="00BC3E01"/>
    <w:rsid w:val="00C02374"/>
    <w:rsid w:val="00C26E63"/>
    <w:rsid w:val="00C30C07"/>
    <w:rsid w:val="00C50967"/>
    <w:rsid w:val="00C70A75"/>
    <w:rsid w:val="00C75346"/>
    <w:rsid w:val="00C87359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D0113"/>
    <w:rsid w:val="00E0167A"/>
    <w:rsid w:val="00E03E21"/>
    <w:rsid w:val="00E56828"/>
    <w:rsid w:val="00E571C5"/>
    <w:rsid w:val="00E620FA"/>
    <w:rsid w:val="00E67A74"/>
    <w:rsid w:val="00E72EE7"/>
    <w:rsid w:val="00EA0822"/>
    <w:rsid w:val="00EA2C52"/>
    <w:rsid w:val="00EB65A5"/>
    <w:rsid w:val="00ED27D7"/>
    <w:rsid w:val="00EE2DD8"/>
    <w:rsid w:val="00EE7DD2"/>
    <w:rsid w:val="00F01882"/>
    <w:rsid w:val="00F047B0"/>
    <w:rsid w:val="00F20875"/>
    <w:rsid w:val="00F35111"/>
    <w:rsid w:val="00F42690"/>
    <w:rsid w:val="00F47D51"/>
    <w:rsid w:val="00F63DAF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2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6:00Z</dcterms:created>
  <dcterms:modified xsi:type="dcterms:W3CDTF">2024-08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